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164B5240" w:rsidR="003C0450" w:rsidRPr="007708FA" w:rsidRDefault="006309FB" w:rsidP="004B1E48">
            <w:pPr>
              <w:rPr>
                <w:rFonts w:ascii="Gill Sans MT" w:hAnsi="Gill Sans MT" w:cs="Gill Sans"/>
              </w:rPr>
            </w:pPr>
            <w:r w:rsidRPr="006309FB">
              <w:rPr>
                <w:rFonts w:ascii="Gill Sans MT" w:hAnsi="Gill Sans MT" w:cs="Gill Sans"/>
              </w:rPr>
              <w:t xml:space="preserve">Administrative Assistant </w:t>
            </w:r>
            <w:r w:rsidR="00216469">
              <w:rPr>
                <w:rFonts w:ascii="Gill Sans MT" w:hAnsi="Gill Sans MT" w:cs="Gill Sans"/>
              </w:rPr>
              <w:t>-</w:t>
            </w:r>
            <w:r w:rsidRPr="006309FB">
              <w:rPr>
                <w:rFonts w:ascii="Gill Sans MT" w:hAnsi="Gill Sans MT" w:cs="Gill Sans"/>
              </w:rPr>
              <w:t xml:space="preserve"> Staff Health</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46D17FDE" w:rsidR="003C0450" w:rsidRPr="007708FA" w:rsidRDefault="006309FB" w:rsidP="004B1E48">
            <w:pPr>
              <w:rPr>
                <w:rFonts w:ascii="Gill Sans MT" w:hAnsi="Gill Sans MT" w:cs="Gill Sans"/>
              </w:rPr>
            </w:pPr>
            <w:r>
              <w:rPr>
                <w:rFonts w:ascii="Gill Sans MT" w:hAnsi="Gill Sans MT" w:cs="Gill Sans"/>
              </w:rPr>
              <w:t>526123</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7E3B7B59" w:rsidR="003C0450" w:rsidRPr="007708FA" w:rsidRDefault="00B220AA" w:rsidP="004B1E48">
            <w:pPr>
              <w:rPr>
                <w:rFonts w:ascii="Gill Sans MT" w:hAnsi="Gill Sans MT" w:cs="Gill Sans"/>
              </w:rPr>
            </w:pPr>
            <w:r>
              <w:rPr>
                <w:rStyle w:val="InformationBlockChar"/>
                <w:rFonts w:eastAsiaTheme="minorHAnsi"/>
                <w:b w:val="0"/>
                <w:bCs/>
              </w:rPr>
              <w:t>General Stream Band 2</w:t>
            </w:r>
          </w:p>
        </w:tc>
      </w:tr>
      <w:tr w:rsidR="003C0450" w:rsidRPr="007708FA" w14:paraId="0DF20D89" w14:textId="77777777" w:rsidTr="008B7413">
        <w:tc>
          <w:tcPr>
            <w:tcW w:w="2802" w:type="dxa"/>
          </w:tcPr>
          <w:p w14:paraId="7A47775F"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asmanian Ambulance Service Award" w:value="Tasmanian Ambulance Service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22BB7E89" w14:textId="2A0A12B9" w:rsidR="003C0450" w:rsidRPr="007708FA" w:rsidRDefault="00B220AA"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405739" w:rsidRDefault="00AF0C6B" w:rsidP="00405739">
            <w:pPr>
              <w:rPr>
                <w:b/>
                <w:bCs/>
              </w:rPr>
            </w:pPr>
            <w:r w:rsidRPr="00405739">
              <w:rPr>
                <w:b/>
                <w:bCs/>
              </w:rPr>
              <w:t>Group/Section</w:t>
            </w:r>
            <w:r w:rsidR="003C0450" w:rsidRPr="00405739">
              <w:rPr>
                <w:b/>
                <w:bCs/>
              </w:rPr>
              <w:t>:</w:t>
            </w:r>
          </w:p>
        </w:tc>
        <w:tc>
          <w:tcPr>
            <w:tcW w:w="7438" w:type="dxa"/>
          </w:tcPr>
          <w:p w14:paraId="00362D70" w14:textId="45B9312F" w:rsidR="00054B72" w:rsidRDefault="006309FB" w:rsidP="00216469">
            <w:pPr>
              <w:spacing w:after="0"/>
              <w:rPr>
                <w:rFonts w:ascii="Gill Sans MT" w:hAnsi="Gill Sans MT" w:cs="Gill Sans"/>
              </w:rPr>
            </w:pPr>
            <w:r>
              <w:rPr>
                <w:rFonts w:ascii="Gill Sans MT" w:hAnsi="Gill Sans MT" w:cs="Gill Sans"/>
              </w:rPr>
              <w:t xml:space="preserve">Hospitals North </w:t>
            </w:r>
            <w:r w:rsidR="002E02B7">
              <w:rPr>
                <w:rFonts w:ascii="Gill Sans MT" w:hAnsi="Gill Sans MT" w:cs="Gill Sans"/>
              </w:rPr>
              <w:t>–</w:t>
            </w:r>
            <w:r>
              <w:rPr>
                <w:rFonts w:ascii="Gill Sans MT" w:hAnsi="Gill Sans MT" w:cs="Gill Sans"/>
              </w:rPr>
              <w:t xml:space="preserve"> </w:t>
            </w:r>
            <w:r w:rsidR="00054B72">
              <w:rPr>
                <w:rFonts w:ascii="Gill Sans MT" w:hAnsi="Gill Sans MT" w:cs="Gill Sans"/>
              </w:rPr>
              <w:t xml:space="preserve">Launceston General Hospital </w:t>
            </w:r>
          </w:p>
          <w:p w14:paraId="41DFE068" w14:textId="3C96CCA8" w:rsidR="003C0450" w:rsidRPr="007708FA" w:rsidRDefault="006309FB" w:rsidP="004B1E48">
            <w:pPr>
              <w:rPr>
                <w:rFonts w:ascii="Gill Sans MT" w:hAnsi="Gill Sans MT" w:cs="Gill Sans"/>
              </w:rPr>
            </w:pPr>
            <w:r>
              <w:rPr>
                <w:rFonts w:ascii="Gill Sans MT" w:hAnsi="Gill Sans MT" w:cs="Gill Sans"/>
              </w:rPr>
              <w:t>Staff Health</w:t>
            </w:r>
          </w:p>
        </w:tc>
      </w:tr>
      <w:tr w:rsidR="003C0450" w:rsidRPr="007708FA" w14:paraId="5C7E70BA" w14:textId="77777777" w:rsidTr="0008311D">
        <w:tc>
          <w:tcPr>
            <w:tcW w:w="2802" w:type="dxa"/>
          </w:tcPr>
          <w:p w14:paraId="4FD1A4A5" w14:textId="77777777" w:rsidR="003C0450" w:rsidRPr="00405739" w:rsidRDefault="003C0450" w:rsidP="00405739">
            <w:pPr>
              <w:rPr>
                <w:b/>
                <w:bCs/>
              </w:rPr>
            </w:pPr>
            <w:r w:rsidRPr="00405739">
              <w:rPr>
                <w:b/>
                <w:bCs/>
              </w:rPr>
              <w:t xml:space="preserve">Position Type: </w:t>
            </w:r>
          </w:p>
        </w:tc>
        <w:tc>
          <w:tcPr>
            <w:tcW w:w="7438" w:type="dxa"/>
            <w:shd w:val="clear" w:color="auto" w:fill="auto"/>
          </w:tcPr>
          <w:p w14:paraId="38A63CFC" w14:textId="12347595" w:rsidR="003C0450" w:rsidRPr="007B65A4" w:rsidRDefault="006309FB" w:rsidP="004B1E48">
            <w:r>
              <w:rPr>
                <w:rStyle w:val="InformationBlockChar"/>
                <w:rFonts w:eastAsiaTheme="minorHAnsi"/>
                <w:b w:val="0"/>
                <w:bCs/>
              </w:rPr>
              <w:t>Permanent</w:t>
            </w:r>
            <w:r w:rsidR="00B220AA">
              <w:rPr>
                <w:rStyle w:val="InformationBlockChar"/>
                <w:rFonts w:eastAsiaTheme="minorHAnsi"/>
                <w:b w:val="0"/>
                <w:bCs/>
              </w:rPr>
              <w:t xml:space="preserve">, </w:t>
            </w:r>
            <w:r>
              <w:rPr>
                <w:rStyle w:val="InformationBlockChar"/>
                <w:rFonts w:eastAsiaTheme="minorHAnsi"/>
                <w:b w:val="0"/>
                <w:bCs/>
              </w:rPr>
              <w:t>Part Time</w:t>
            </w:r>
          </w:p>
        </w:tc>
      </w:tr>
      <w:tr w:rsidR="003C0450" w:rsidRPr="007708FA" w14:paraId="2ACA567B" w14:textId="77777777" w:rsidTr="008B7413">
        <w:tc>
          <w:tcPr>
            <w:tcW w:w="2802" w:type="dxa"/>
          </w:tcPr>
          <w:p w14:paraId="79B77FF6" w14:textId="77777777" w:rsidR="003C0450" w:rsidRPr="00405739" w:rsidRDefault="003C0450" w:rsidP="00405739">
            <w:pPr>
              <w:rPr>
                <w:b/>
                <w:bCs/>
              </w:rPr>
            </w:pPr>
            <w:r w:rsidRPr="00405739">
              <w:rPr>
                <w:b/>
                <w:bCs/>
              </w:rPr>
              <w:t xml:space="preserve">Location: </w:t>
            </w:r>
          </w:p>
        </w:tc>
        <w:tc>
          <w:tcPr>
            <w:tcW w:w="7438" w:type="dxa"/>
          </w:tcPr>
          <w:p w14:paraId="0FB4EBE4" w14:textId="550310DD" w:rsidR="003C0450" w:rsidRPr="007B65A4" w:rsidRDefault="006309FB" w:rsidP="004B1E48">
            <w:r>
              <w:rPr>
                <w:rStyle w:val="InformationBlockChar"/>
                <w:rFonts w:eastAsiaTheme="minorHAnsi"/>
                <w:b w:val="0"/>
                <w:bCs/>
              </w:rPr>
              <w:t>North</w:t>
            </w:r>
          </w:p>
        </w:tc>
      </w:tr>
      <w:tr w:rsidR="003C0450" w:rsidRPr="007708FA" w14:paraId="2F78A241" w14:textId="77777777" w:rsidTr="008B7413">
        <w:tc>
          <w:tcPr>
            <w:tcW w:w="2802" w:type="dxa"/>
          </w:tcPr>
          <w:p w14:paraId="2F647F8E" w14:textId="77777777" w:rsidR="003C0450" w:rsidRPr="00405739" w:rsidRDefault="003C0450" w:rsidP="00405739">
            <w:pPr>
              <w:rPr>
                <w:b/>
                <w:bCs/>
              </w:rPr>
            </w:pPr>
            <w:r w:rsidRPr="00405739">
              <w:rPr>
                <w:b/>
                <w:bCs/>
              </w:rPr>
              <w:t xml:space="preserve">Reports to: </w:t>
            </w:r>
          </w:p>
        </w:tc>
        <w:tc>
          <w:tcPr>
            <w:tcW w:w="7438" w:type="dxa"/>
          </w:tcPr>
          <w:p w14:paraId="3D7E4061" w14:textId="31757FD1" w:rsidR="003C0450" w:rsidRPr="007708FA" w:rsidRDefault="006309FB" w:rsidP="004B1E48">
            <w:pPr>
              <w:rPr>
                <w:rFonts w:ascii="Gill Sans MT" w:hAnsi="Gill Sans MT" w:cs="Gill Sans"/>
              </w:rPr>
            </w:pPr>
            <w:r>
              <w:rPr>
                <w:rStyle w:val="InformationBlockChar"/>
                <w:rFonts w:eastAsiaTheme="minorHAnsi"/>
                <w:b w:val="0"/>
                <w:bCs/>
              </w:rPr>
              <w:t xml:space="preserve">Nurse Manager </w:t>
            </w:r>
            <w:r w:rsidR="00216469">
              <w:rPr>
                <w:rStyle w:val="InformationBlockChar"/>
                <w:rFonts w:eastAsiaTheme="minorHAnsi"/>
                <w:b w:val="0"/>
                <w:bCs/>
              </w:rPr>
              <w:t>-</w:t>
            </w:r>
            <w:r>
              <w:rPr>
                <w:rStyle w:val="InformationBlockChar"/>
                <w:rFonts w:eastAsiaTheme="minorHAnsi"/>
                <w:b w:val="0"/>
                <w:bCs/>
              </w:rPr>
              <w:t xml:space="preserve"> Infection Prevention Control Unit</w:t>
            </w:r>
          </w:p>
        </w:tc>
      </w:tr>
      <w:tr w:rsidR="004B1E48" w:rsidRPr="007708FA" w14:paraId="67551C13" w14:textId="77777777" w:rsidTr="008B7413">
        <w:tc>
          <w:tcPr>
            <w:tcW w:w="2802" w:type="dxa"/>
          </w:tcPr>
          <w:p w14:paraId="0E494445" w14:textId="1E79F8EB" w:rsidR="004B1E48" w:rsidRPr="00405739" w:rsidRDefault="004B1E48" w:rsidP="00405739">
            <w:pPr>
              <w:rPr>
                <w:b/>
                <w:bCs/>
              </w:rPr>
            </w:pPr>
            <w:r w:rsidRPr="00405739">
              <w:rPr>
                <w:b/>
                <w:bCs/>
              </w:rPr>
              <w:t>Effective Date</w:t>
            </w:r>
            <w:r w:rsidR="00540344">
              <w:rPr>
                <w:b/>
                <w:bCs/>
              </w:rPr>
              <w:t>:</w:t>
            </w:r>
          </w:p>
        </w:tc>
        <w:tc>
          <w:tcPr>
            <w:tcW w:w="7438" w:type="dxa"/>
          </w:tcPr>
          <w:p w14:paraId="2BCCB554" w14:textId="62526AE2" w:rsidR="004B1E48" w:rsidRDefault="00B220AA" w:rsidP="004B1E48">
            <w:pPr>
              <w:rPr>
                <w:rFonts w:ascii="Gill Sans MT" w:hAnsi="Gill Sans MT" w:cs="Gill Sans"/>
              </w:rPr>
            </w:pPr>
            <w:r>
              <w:rPr>
                <w:rStyle w:val="InformationBlockChar"/>
                <w:rFonts w:eastAsiaTheme="minorHAnsi"/>
                <w:b w:val="0"/>
                <w:bCs/>
              </w:rPr>
              <w:t>July 2021</w:t>
            </w:r>
          </w:p>
        </w:tc>
      </w:tr>
      <w:tr w:rsidR="00540344" w:rsidRPr="007708FA" w14:paraId="75995D8A" w14:textId="77777777" w:rsidTr="008B7413">
        <w:tc>
          <w:tcPr>
            <w:tcW w:w="2802" w:type="dxa"/>
          </w:tcPr>
          <w:p w14:paraId="3089A42E" w14:textId="5927578B" w:rsidR="00540344" w:rsidRPr="00405739" w:rsidRDefault="00540344" w:rsidP="00405739">
            <w:pPr>
              <w:rPr>
                <w:b/>
                <w:bCs/>
              </w:rPr>
            </w:pPr>
            <w:r>
              <w:rPr>
                <w:b/>
                <w:bCs/>
              </w:rPr>
              <w:t>Check Type:</w:t>
            </w:r>
          </w:p>
        </w:tc>
        <w:tc>
          <w:tcPr>
            <w:tcW w:w="7438" w:type="dxa"/>
          </w:tcPr>
          <w:p w14:paraId="2B6C522D" w14:textId="07260F99" w:rsidR="00540344" w:rsidRDefault="006309FB" w:rsidP="004B1E48">
            <w:pPr>
              <w:rPr>
                <w:rStyle w:val="InformationBlockChar"/>
                <w:rFonts w:eastAsiaTheme="minorHAnsi"/>
                <w:b w:val="0"/>
                <w:bCs/>
              </w:rPr>
            </w:pPr>
            <w:r>
              <w:rPr>
                <w:rStyle w:val="InformationBlockChar"/>
                <w:rFonts w:eastAsiaTheme="minorHAnsi"/>
                <w:b w:val="0"/>
                <w:bCs/>
              </w:rPr>
              <w:t>Annulled</w:t>
            </w:r>
          </w:p>
        </w:tc>
      </w:tr>
      <w:tr w:rsidR="00540344" w:rsidRPr="007708FA" w14:paraId="467B02E5" w14:textId="77777777" w:rsidTr="008B7413">
        <w:tc>
          <w:tcPr>
            <w:tcW w:w="2802" w:type="dxa"/>
          </w:tcPr>
          <w:p w14:paraId="2BDFC1EC" w14:textId="1C28860F" w:rsidR="00540344" w:rsidRPr="00405739" w:rsidRDefault="00540344" w:rsidP="00405739">
            <w:pPr>
              <w:rPr>
                <w:b/>
                <w:bCs/>
              </w:rPr>
            </w:pPr>
            <w:r>
              <w:rPr>
                <w:b/>
                <w:bCs/>
              </w:rPr>
              <w:t>Check Frequency:</w:t>
            </w:r>
          </w:p>
        </w:tc>
        <w:tc>
          <w:tcPr>
            <w:tcW w:w="7438" w:type="dxa"/>
          </w:tcPr>
          <w:p w14:paraId="421F5134" w14:textId="2C43116C" w:rsidR="00216469" w:rsidRDefault="006309FB" w:rsidP="002E02B7">
            <w:pPr>
              <w:spacing w:after="240"/>
              <w:rPr>
                <w:rStyle w:val="InformationBlockChar"/>
                <w:rFonts w:eastAsiaTheme="minorHAnsi"/>
                <w:b w:val="0"/>
                <w:bCs/>
              </w:rPr>
            </w:pPr>
            <w:r>
              <w:rPr>
                <w:rStyle w:val="InformationBlockChar"/>
                <w:rFonts w:eastAsiaTheme="minorHAnsi"/>
                <w:b w:val="0"/>
                <w:bCs/>
              </w:rPr>
              <w:t>Pre-employment</w:t>
            </w:r>
          </w:p>
        </w:tc>
      </w:tr>
    </w:tbl>
    <w:p w14:paraId="1DBC6AD8" w14:textId="2400206C" w:rsidR="00216469" w:rsidRPr="00216469" w:rsidRDefault="00E91AB6" w:rsidP="002E02B7">
      <w:pPr>
        <w:pStyle w:val="Caption"/>
        <w:spacing w:after="360"/>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405739">
      <w:pPr>
        <w:pStyle w:val="Heading3"/>
      </w:pPr>
      <w:r>
        <w:t>P</w:t>
      </w:r>
      <w:r w:rsidR="003C0450" w:rsidRPr="00405739">
        <w:t xml:space="preserve">rimary Purpose: </w:t>
      </w:r>
    </w:p>
    <w:p w14:paraId="5B20C7FA" w14:textId="44C70CCA" w:rsidR="006309FB" w:rsidRDefault="006309FB" w:rsidP="002E02B7">
      <w:pPr>
        <w:pStyle w:val="ListBullet"/>
        <w:numPr>
          <w:ilvl w:val="0"/>
          <w:numId w:val="0"/>
        </w:numPr>
        <w:spacing w:after="140"/>
      </w:pPr>
      <w:r>
        <w:rPr>
          <w:sz w:val="23"/>
          <w:szCs w:val="23"/>
        </w:rPr>
        <w:t xml:space="preserve">Provide administrative support in the coordination and efficient operation of the Hospitals North </w:t>
      </w:r>
      <w:r>
        <w:t>Staff Health Program</w:t>
      </w:r>
      <w:r w:rsidR="00C63DE3">
        <w:t>.</w:t>
      </w:r>
    </w:p>
    <w:p w14:paraId="13A4B224" w14:textId="3CE10158" w:rsidR="006309FB" w:rsidRDefault="006309FB" w:rsidP="002E02B7">
      <w:pPr>
        <w:pStyle w:val="ListBullet"/>
        <w:numPr>
          <w:ilvl w:val="0"/>
          <w:numId w:val="0"/>
        </w:numPr>
        <w:spacing w:after="140"/>
      </w:pPr>
      <w:r>
        <w:t xml:space="preserve">Accurately </w:t>
      </w:r>
      <w:r w:rsidR="0008130C">
        <w:t xml:space="preserve">enter and collate </w:t>
      </w:r>
      <w:r>
        <w:t>manual and computerised patient information system data.</w:t>
      </w:r>
    </w:p>
    <w:p w14:paraId="3052CD45" w14:textId="448B0CDC" w:rsidR="006309FB" w:rsidRDefault="006309FB" w:rsidP="002E02B7">
      <w:pPr>
        <w:pStyle w:val="ListBullet"/>
        <w:numPr>
          <w:ilvl w:val="0"/>
          <w:numId w:val="0"/>
        </w:numPr>
        <w:spacing w:after="140"/>
      </w:pPr>
      <w:r>
        <w:t>Perform duties in accordance with the relevant policies and procedures relating to clinical, financial, administrative and infection prevention and control requirements for the setting in which work is being performed.</w:t>
      </w:r>
    </w:p>
    <w:p w14:paraId="25793BA0" w14:textId="36F139F9" w:rsidR="002E02B7" w:rsidRDefault="002E02B7" w:rsidP="002E02B7">
      <w:pPr>
        <w:pStyle w:val="ListBullet"/>
        <w:numPr>
          <w:ilvl w:val="0"/>
          <w:numId w:val="0"/>
        </w:numPr>
        <w:spacing w:after="140"/>
      </w:pPr>
    </w:p>
    <w:p w14:paraId="5F49DEEB" w14:textId="2FF9D8EE" w:rsidR="002E02B7" w:rsidRDefault="002E02B7" w:rsidP="002E02B7">
      <w:pPr>
        <w:pStyle w:val="ListBullet"/>
        <w:numPr>
          <w:ilvl w:val="0"/>
          <w:numId w:val="0"/>
        </w:numPr>
        <w:spacing w:after="140"/>
      </w:pPr>
    </w:p>
    <w:p w14:paraId="1F03EA18" w14:textId="7C31C5ED" w:rsidR="002E02B7" w:rsidRDefault="002E02B7" w:rsidP="002E02B7">
      <w:pPr>
        <w:pStyle w:val="ListBullet"/>
        <w:numPr>
          <w:ilvl w:val="0"/>
          <w:numId w:val="0"/>
        </w:numPr>
        <w:spacing w:after="140"/>
      </w:pPr>
    </w:p>
    <w:p w14:paraId="1C83039F" w14:textId="77777777" w:rsidR="002E02B7" w:rsidRDefault="002E02B7" w:rsidP="002E02B7">
      <w:pPr>
        <w:pStyle w:val="ListBullet"/>
        <w:numPr>
          <w:ilvl w:val="0"/>
          <w:numId w:val="0"/>
        </w:numPr>
        <w:spacing w:after="140"/>
      </w:pPr>
    </w:p>
    <w:p w14:paraId="005DD4B6" w14:textId="25B176B7" w:rsidR="00E91AB6" w:rsidRPr="00405739" w:rsidRDefault="00E91AB6" w:rsidP="002E02B7">
      <w:pPr>
        <w:pStyle w:val="Heading3"/>
        <w:spacing w:before="120" w:line="280" w:lineRule="atLeast"/>
      </w:pPr>
      <w:r w:rsidRPr="00405739">
        <w:lastRenderedPageBreak/>
        <w:t>Duties:</w:t>
      </w:r>
    </w:p>
    <w:p w14:paraId="6332AE49" w14:textId="77777777" w:rsidR="006309FB" w:rsidRDefault="006309FB" w:rsidP="002E02B7">
      <w:pPr>
        <w:pStyle w:val="NumberedList"/>
        <w:spacing w:before="120" w:line="280" w:lineRule="atLeast"/>
      </w:pPr>
      <w:r>
        <w:t>Provide customer service ensuring prompt, sensitive and confidential handling of services to the public.</w:t>
      </w:r>
    </w:p>
    <w:p w14:paraId="2A550382" w14:textId="77777777" w:rsidR="006309FB" w:rsidRDefault="006309FB" w:rsidP="002E02B7">
      <w:pPr>
        <w:pStyle w:val="NumberedList"/>
        <w:spacing w:before="120" w:line="280" w:lineRule="atLeast"/>
      </w:pPr>
      <w:r>
        <w:t>Assist clinical staff by providing administrative support such as:</w:t>
      </w:r>
    </w:p>
    <w:p w14:paraId="1A7455AA" w14:textId="77777777" w:rsidR="006309FB" w:rsidRDefault="006309FB" w:rsidP="002E02B7">
      <w:pPr>
        <w:pStyle w:val="NumberedList"/>
        <w:numPr>
          <w:ilvl w:val="1"/>
          <w:numId w:val="22"/>
        </w:numPr>
        <w:spacing w:before="120" w:line="280" w:lineRule="atLeast"/>
      </w:pPr>
      <w:r>
        <w:t>Phone/Email/Face-to-Face enquiries.</w:t>
      </w:r>
    </w:p>
    <w:p w14:paraId="7C072083" w14:textId="77777777" w:rsidR="006309FB" w:rsidRDefault="006309FB" w:rsidP="002E02B7">
      <w:pPr>
        <w:pStyle w:val="NumberedList"/>
        <w:numPr>
          <w:ilvl w:val="1"/>
          <w:numId w:val="22"/>
        </w:numPr>
        <w:spacing w:before="120" w:line="280" w:lineRule="atLeast"/>
      </w:pPr>
      <w:r>
        <w:t>Booking appointments.</w:t>
      </w:r>
    </w:p>
    <w:p w14:paraId="387745EA" w14:textId="77777777" w:rsidR="006309FB" w:rsidRDefault="006309FB" w:rsidP="002E02B7">
      <w:pPr>
        <w:pStyle w:val="NumberedList"/>
        <w:numPr>
          <w:ilvl w:val="1"/>
          <w:numId w:val="22"/>
        </w:numPr>
        <w:spacing w:before="120" w:line="280" w:lineRule="atLeast"/>
      </w:pPr>
      <w:r>
        <w:t>Collecting manual and computerised patient information data.</w:t>
      </w:r>
    </w:p>
    <w:p w14:paraId="52C1F374" w14:textId="77777777" w:rsidR="006309FB" w:rsidRDefault="006309FB" w:rsidP="002E02B7">
      <w:pPr>
        <w:pStyle w:val="NumberedList"/>
        <w:numPr>
          <w:ilvl w:val="1"/>
          <w:numId w:val="22"/>
        </w:numPr>
        <w:spacing w:before="120" w:line="280" w:lineRule="atLeast"/>
      </w:pPr>
      <w:r>
        <w:t>Providing general information to clients and staff attending the clinic.</w:t>
      </w:r>
    </w:p>
    <w:p w14:paraId="75A593FC" w14:textId="77777777" w:rsidR="006309FB" w:rsidRDefault="006309FB" w:rsidP="002E02B7">
      <w:pPr>
        <w:pStyle w:val="NumberedList"/>
        <w:spacing w:before="120" w:line="280" w:lineRule="atLeast"/>
      </w:pPr>
      <w:r>
        <w:t>Maintain information and general filing systems.</w:t>
      </w:r>
    </w:p>
    <w:p w14:paraId="6C2B2B7F" w14:textId="3EB7FAB3" w:rsidR="006309FB" w:rsidRDefault="006309FB" w:rsidP="002E02B7">
      <w:pPr>
        <w:pStyle w:val="NumberedList"/>
        <w:spacing w:before="120" w:line="280" w:lineRule="atLeast"/>
      </w:pPr>
      <w:r w:rsidRPr="00A65D3B">
        <w:rPr>
          <w:sz w:val="23"/>
          <w:szCs w:val="23"/>
        </w:rPr>
        <w:t>Perform clerical and administrative tasks to support the production and dissemination of confidential materials including reports, meeting agendas, minutes</w:t>
      </w:r>
      <w:r w:rsidR="00E25C72">
        <w:rPr>
          <w:sz w:val="23"/>
          <w:szCs w:val="23"/>
        </w:rPr>
        <w:t>,</w:t>
      </w:r>
      <w:r w:rsidRPr="00A65D3B">
        <w:rPr>
          <w:sz w:val="23"/>
          <w:szCs w:val="23"/>
        </w:rPr>
        <w:t xml:space="preserve"> and other management information as required. </w:t>
      </w:r>
    </w:p>
    <w:p w14:paraId="4F309834" w14:textId="77777777" w:rsidR="006309FB" w:rsidRPr="00696B1E" w:rsidRDefault="006309FB" w:rsidP="002E02B7">
      <w:pPr>
        <w:pStyle w:val="NumberedList"/>
        <w:spacing w:before="120" w:line="280" w:lineRule="atLeast"/>
      </w:pPr>
      <w:r w:rsidRPr="00696B1E">
        <w:t>Access and update databases required to report on the Staff Health Program.</w:t>
      </w:r>
    </w:p>
    <w:p w14:paraId="164BE07B" w14:textId="77777777" w:rsidR="006309FB" w:rsidRPr="00696B1E" w:rsidRDefault="006309FB" w:rsidP="002E02B7">
      <w:pPr>
        <w:pStyle w:val="NumberedList"/>
        <w:spacing w:before="120" w:line="280" w:lineRule="atLeast"/>
      </w:pPr>
      <w:r w:rsidRPr="00696B1E">
        <w:t>Utilise patient information management systems as directed.</w:t>
      </w:r>
    </w:p>
    <w:p w14:paraId="77EF7D23" w14:textId="77777777" w:rsidR="006309FB" w:rsidRPr="00696B1E" w:rsidRDefault="006309FB" w:rsidP="002E02B7">
      <w:pPr>
        <w:pStyle w:val="NumberedList"/>
        <w:spacing w:before="120" w:line="280" w:lineRule="atLeast"/>
      </w:pPr>
      <w:r w:rsidRPr="00696B1E">
        <w:t>Undertake other clerical duties pertaining to the Staff Health Program for the northern region.</w:t>
      </w:r>
    </w:p>
    <w:p w14:paraId="735E687C" w14:textId="77777777" w:rsidR="00216469" w:rsidRDefault="006309FB" w:rsidP="002E02B7">
      <w:pPr>
        <w:pStyle w:val="NumberedList"/>
        <w:spacing w:before="120" w:line="280" w:lineRule="atLeast"/>
      </w:pPr>
      <w:r w:rsidRPr="00696B1E">
        <w:t>Maintain the Staff Health central filing and retrieval system and statistical databases accordingly.</w:t>
      </w:r>
    </w:p>
    <w:p w14:paraId="3B7D1410" w14:textId="77777777" w:rsidR="000C7B93" w:rsidRDefault="000C7B93" w:rsidP="000C7B93">
      <w:pPr>
        <w:pStyle w:val="NumberedList"/>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48777737" w14:textId="77777777" w:rsidR="000C7B93" w:rsidRPr="004B1E48" w:rsidRDefault="000C7B93" w:rsidP="000C7B93">
      <w:pPr>
        <w:pStyle w:val="NumberedLi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2E02B7">
      <w:pPr>
        <w:pStyle w:val="Heading3"/>
        <w:spacing w:before="120" w:line="280" w:lineRule="atLeast"/>
      </w:pPr>
      <w:r>
        <w:t>Key Accountabilities and Responsibilities:</w:t>
      </w:r>
    </w:p>
    <w:p w14:paraId="7D319F3F" w14:textId="647B576A" w:rsidR="006309FB" w:rsidRPr="00C63DE3" w:rsidRDefault="001E3BFB" w:rsidP="002E02B7">
      <w:pPr>
        <w:pStyle w:val="BulletedListLevel1"/>
        <w:numPr>
          <w:ilvl w:val="0"/>
          <w:numId w:val="0"/>
        </w:numPr>
        <w:spacing w:before="120" w:line="280" w:lineRule="atLeast"/>
        <w:jc w:val="left"/>
        <w:rPr>
          <w:rFonts w:asciiTheme="minorHAnsi" w:hAnsiTheme="minorHAnsi"/>
          <w:szCs w:val="22"/>
        </w:rPr>
      </w:pPr>
      <w:r w:rsidRPr="00C63DE3">
        <w:rPr>
          <w:rFonts w:asciiTheme="minorHAnsi" w:hAnsiTheme="minorHAnsi"/>
          <w:szCs w:val="22"/>
        </w:rPr>
        <w:t xml:space="preserve">The Administrative Assistant </w:t>
      </w:r>
      <w:r w:rsidR="00216469" w:rsidRPr="00C63DE3">
        <w:rPr>
          <w:rFonts w:asciiTheme="minorHAnsi" w:hAnsiTheme="minorHAnsi"/>
          <w:szCs w:val="22"/>
        </w:rPr>
        <w:t>-</w:t>
      </w:r>
      <w:r w:rsidRPr="00C63DE3">
        <w:rPr>
          <w:rFonts w:asciiTheme="minorHAnsi" w:hAnsiTheme="minorHAnsi"/>
          <w:szCs w:val="22"/>
        </w:rPr>
        <w:t xml:space="preserve"> Staff Health w</w:t>
      </w:r>
      <w:r w:rsidR="006309FB" w:rsidRPr="00C63DE3">
        <w:rPr>
          <w:rFonts w:asciiTheme="minorHAnsi" w:hAnsiTheme="minorHAnsi"/>
          <w:szCs w:val="22"/>
        </w:rPr>
        <w:t>orks under routine supervision from the Nurse Manager</w:t>
      </w:r>
      <w:r w:rsidRPr="00C63DE3">
        <w:rPr>
          <w:rFonts w:asciiTheme="minorHAnsi" w:hAnsiTheme="minorHAnsi"/>
          <w:szCs w:val="22"/>
        </w:rPr>
        <w:t>, and is responsible for:</w:t>
      </w:r>
      <w:r w:rsidR="006309FB" w:rsidRPr="00C63DE3">
        <w:rPr>
          <w:rFonts w:asciiTheme="minorHAnsi" w:hAnsiTheme="minorHAnsi"/>
          <w:szCs w:val="22"/>
        </w:rPr>
        <w:t xml:space="preserve"> </w:t>
      </w:r>
    </w:p>
    <w:p w14:paraId="73B736EF" w14:textId="2E44E1A7" w:rsidR="006309FB" w:rsidRPr="00C63DE3" w:rsidRDefault="001E3BFB" w:rsidP="002E02B7">
      <w:pPr>
        <w:pStyle w:val="BulletedListLevel1"/>
        <w:spacing w:before="120" w:line="280" w:lineRule="atLeast"/>
        <w:jc w:val="left"/>
        <w:rPr>
          <w:rFonts w:asciiTheme="minorHAnsi" w:hAnsiTheme="minorHAnsi"/>
          <w:szCs w:val="22"/>
        </w:rPr>
      </w:pPr>
      <w:r w:rsidRPr="00C63DE3">
        <w:rPr>
          <w:rFonts w:asciiTheme="minorHAnsi" w:hAnsiTheme="minorHAnsi"/>
          <w:szCs w:val="22"/>
        </w:rPr>
        <w:t>T</w:t>
      </w:r>
      <w:r w:rsidR="006309FB" w:rsidRPr="00C63DE3">
        <w:rPr>
          <w:rFonts w:asciiTheme="minorHAnsi" w:hAnsiTheme="minorHAnsi"/>
          <w:szCs w:val="22"/>
        </w:rPr>
        <w:t>he delivery of a prompt, sensitive and confidential customer service</w:t>
      </w:r>
    </w:p>
    <w:p w14:paraId="56C36330" w14:textId="27CA50AD" w:rsidR="006309FB" w:rsidRPr="00C63DE3" w:rsidRDefault="006309FB" w:rsidP="002E02B7">
      <w:pPr>
        <w:pStyle w:val="BulletedListLevel1"/>
        <w:spacing w:before="120" w:line="280" w:lineRule="atLeast"/>
        <w:jc w:val="left"/>
        <w:rPr>
          <w:rFonts w:asciiTheme="minorHAnsi" w:hAnsiTheme="minorHAnsi"/>
          <w:szCs w:val="22"/>
        </w:rPr>
      </w:pPr>
      <w:r w:rsidRPr="00C63DE3">
        <w:rPr>
          <w:rFonts w:asciiTheme="minorHAnsi" w:hAnsiTheme="minorHAnsi"/>
          <w:szCs w:val="22"/>
        </w:rPr>
        <w:t xml:space="preserve">Coordinating administrative aspects of the Staff Health </w:t>
      </w:r>
      <w:r w:rsidR="00C63DE3">
        <w:rPr>
          <w:rFonts w:asciiTheme="minorHAnsi" w:hAnsiTheme="minorHAnsi"/>
          <w:szCs w:val="22"/>
        </w:rPr>
        <w:t>P</w:t>
      </w:r>
      <w:r w:rsidRPr="00C63DE3">
        <w:rPr>
          <w:rFonts w:asciiTheme="minorHAnsi" w:hAnsiTheme="minorHAnsi"/>
          <w:szCs w:val="22"/>
        </w:rPr>
        <w:t>rogram.</w:t>
      </w:r>
    </w:p>
    <w:p w14:paraId="20C105BA" w14:textId="77777777" w:rsidR="006309FB" w:rsidRPr="00C63DE3" w:rsidRDefault="006309FB" w:rsidP="002E02B7">
      <w:pPr>
        <w:pStyle w:val="BulletedListLevel1"/>
        <w:spacing w:before="120" w:line="280" w:lineRule="atLeast"/>
        <w:jc w:val="left"/>
        <w:rPr>
          <w:rFonts w:asciiTheme="minorHAnsi" w:hAnsiTheme="minorHAnsi"/>
          <w:szCs w:val="22"/>
        </w:rPr>
      </w:pPr>
      <w:r w:rsidRPr="00C63DE3">
        <w:rPr>
          <w:rFonts w:asciiTheme="minorHAnsi" w:hAnsiTheme="minorHAnsi"/>
          <w:szCs w:val="22"/>
        </w:rPr>
        <w:t>Exercising judgement and discretion in determining workload priorities to support the timely completion of assigned tasks.</w:t>
      </w:r>
    </w:p>
    <w:p w14:paraId="74426EEE" w14:textId="77777777" w:rsidR="000C7B93" w:rsidRPr="0058236F" w:rsidRDefault="000C7B93" w:rsidP="000C7B93">
      <w:pPr>
        <w:pStyle w:val="BulletedListLevel1"/>
        <w:rPr>
          <w:rFonts w:cs="Calibri"/>
        </w:rPr>
      </w:pPr>
      <w:r>
        <w:t>Championing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33A69A4C" w14:textId="77777777" w:rsidR="000C7B93" w:rsidRDefault="000C7B93" w:rsidP="000C7B93">
      <w:pPr>
        <w:pStyle w:val="BulletedListLevel1"/>
      </w:pPr>
      <w:r>
        <w:t>Where applicable, e</w:t>
      </w:r>
      <w:r w:rsidRPr="004B0994">
        <w:t>xercis</w:t>
      </w:r>
      <w:r>
        <w:t>ing</w:t>
      </w:r>
      <w:r w:rsidRPr="004B0994">
        <w:t xml:space="preserv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197A1693" w14:textId="77777777" w:rsidR="000C7B93" w:rsidRDefault="000C7B93" w:rsidP="000C7B93">
      <w:pPr>
        <w:pStyle w:val="BulletedListLevel1"/>
      </w:pPr>
      <w:proofErr w:type="gramStart"/>
      <w:r w:rsidRPr="008803FC">
        <w:t>Comply</w:t>
      </w:r>
      <w:r>
        <w:t>ing</w:t>
      </w:r>
      <w:r w:rsidRPr="008803FC">
        <w:t xml:space="preserve"> at all times</w:t>
      </w:r>
      <w:proofErr w:type="gramEnd"/>
      <w:r w:rsidRPr="008803FC">
        <w:t xml:space="preserve"> with policy and protocol requirements, in</w:t>
      </w:r>
      <w:r>
        <w:t xml:space="preserve">cluding </w:t>
      </w:r>
      <w:r w:rsidRPr="008803FC">
        <w:t>those relating to mandatory education, training and assessment.</w:t>
      </w:r>
    </w:p>
    <w:p w14:paraId="1CA83B61" w14:textId="085A7956" w:rsidR="00E91AB6" w:rsidRDefault="00AF0C6B" w:rsidP="002E02B7">
      <w:pPr>
        <w:pStyle w:val="Heading3"/>
        <w:spacing w:line="280" w:lineRule="atLeast"/>
      </w:pPr>
      <w:r>
        <w:lastRenderedPageBreak/>
        <w:t>Pre-employment Conditions</w:t>
      </w:r>
      <w:r w:rsidR="00E91AB6">
        <w:t>:</w:t>
      </w:r>
    </w:p>
    <w:p w14:paraId="546871E2" w14:textId="76ACAA24" w:rsidR="00996960" w:rsidRPr="00996960" w:rsidRDefault="00B97D5F" w:rsidP="002E02B7">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2E02B7">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2E02B7">
      <w:pPr>
        <w:pStyle w:val="ListNumbered"/>
        <w:numPr>
          <w:ilvl w:val="0"/>
          <w:numId w:val="16"/>
        </w:numPr>
        <w:spacing w:line="280" w:lineRule="atLeast"/>
      </w:pPr>
      <w:r>
        <w:t>Conviction checks in the following areas:</w:t>
      </w:r>
    </w:p>
    <w:p w14:paraId="147CDE9F" w14:textId="77777777" w:rsidR="00E91AB6" w:rsidRDefault="00E91AB6" w:rsidP="002E02B7">
      <w:pPr>
        <w:pStyle w:val="ListNumbered"/>
        <w:numPr>
          <w:ilvl w:val="1"/>
          <w:numId w:val="13"/>
        </w:numPr>
        <w:spacing w:line="280" w:lineRule="atLeast"/>
      </w:pPr>
      <w:r>
        <w:t>crimes of violence</w:t>
      </w:r>
    </w:p>
    <w:p w14:paraId="15754481" w14:textId="77777777" w:rsidR="00E91AB6" w:rsidRDefault="00E91AB6" w:rsidP="002E02B7">
      <w:pPr>
        <w:pStyle w:val="ListNumbered"/>
        <w:numPr>
          <w:ilvl w:val="1"/>
          <w:numId w:val="13"/>
        </w:numPr>
        <w:spacing w:line="280" w:lineRule="atLeast"/>
      </w:pPr>
      <w:r>
        <w:t>sex related offences</w:t>
      </w:r>
    </w:p>
    <w:p w14:paraId="4ED1D6AD" w14:textId="77777777" w:rsidR="00E91AB6" w:rsidRDefault="00E91AB6" w:rsidP="002E02B7">
      <w:pPr>
        <w:pStyle w:val="ListNumbered"/>
        <w:numPr>
          <w:ilvl w:val="1"/>
          <w:numId w:val="13"/>
        </w:numPr>
        <w:spacing w:line="280" w:lineRule="atLeast"/>
      </w:pPr>
      <w:r>
        <w:t>serious drug offences</w:t>
      </w:r>
    </w:p>
    <w:p w14:paraId="2F95386B" w14:textId="77777777" w:rsidR="00405739" w:rsidRDefault="00E91AB6" w:rsidP="002E02B7">
      <w:pPr>
        <w:pStyle w:val="ListNumbered"/>
        <w:numPr>
          <w:ilvl w:val="1"/>
          <w:numId w:val="13"/>
        </w:numPr>
        <w:spacing w:line="280" w:lineRule="atLeast"/>
      </w:pPr>
      <w:r>
        <w:t>crimes involving dishonesty</w:t>
      </w:r>
    </w:p>
    <w:p w14:paraId="526590A3" w14:textId="77777777" w:rsidR="00E91AB6" w:rsidRDefault="00E91AB6" w:rsidP="002E02B7">
      <w:pPr>
        <w:pStyle w:val="ListNumbered"/>
        <w:spacing w:line="280" w:lineRule="atLeast"/>
      </w:pPr>
      <w:r>
        <w:t>Identification check</w:t>
      </w:r>
    </w:p>
    <w:p w14:paraId="301DC513" w14:textId="107DCD3A" w:rsidR="00E91AB6" w:rsidRPr="008803FC" w:rsidRDefault="00E91AB6" w:rsidP="002E02B7">
      <w:pPr>
        <w:pStyle w:val="ListNumbered"/>
        <w:spacing w:line="280" w:lineRule="atLeast"/>
      </w:pPr>
      <w:r>
        <w:t>Disciplinary action in previous employment check.</w:t>
      </w:r>
    </w:p>
    <w:p w14:paraId="011E3DAD" w14:textId="77777777" w:rsidR="00E91AB6" w:rsidRDefault="00E91AB6" w:rsidP="002E02B7">
      <w:pPr>
        <w:pStyle w:val="Heading3"/>
        <w:spacing w:line="280" w:lineRule="atLeast"/>
      </w:pPr>
      <w:r>
        <w:t>Selection Criteria:</w:t>
      </w:r>
    </w:p>
    <w:p w14:paraId="5888A080" w14:textId="77777777" w:rsidR="006309FB" w:rsidRPr="00931571" w:rsidRDefault="006309FB" w:rsidP="002E02B7">
      <w:pPr>
        <w:pStyle w:val="NumberedList"/>
        <w:numPr>
          <w:ilvl w:val="0"/>
          <w:numId w:val="23"/>
        </w:numPr>
        <w:spacing w:after="140" w:line="280" w:lineRule="atLeast"/>
        <w:ind w:left="567" w:hanging="567"/>
        <w:rPr>
          <w:szCs w:val="24"/>
          <w:lang w:eastAsia="en-AU"/>
        </w:rPr>
      </w:pPr>
      <w:r w:rsidRPr="00931571">
        <w:rPr>
          <w:szCs w:val="24"/>
          <w:lang w:eastAsia="en-AU"/>
        </w:rPr>
        <w:t xml:space="preserve">High level communication skills with the ability to liaise effectively with all levels of professional staff within and outside </w:t>
      </w:r>
      <w:r>
        <w:rPr>
          <w:szCs w:val="24"/>
          <w:lang w:eastAsia="en-AU"/>
        </w:rPr>
        <w:t>the staff health program</w:t>
      </w:r>
      <w:r w:rsidRPr="00931571">
        <w:rPr>
          <w:szCs w:val="24"/>
          <w:lang w:eastAsia="en-AU"/>
        </w:rPr>
        <w:t xml:space="preserve">, together with a proven ability to maintain confidentiality and communicate directly with </w:t>
      </w:r>
      <w:r>
        <w:rPr>
          <w:szCs w:val="24"/>
          <w:lang w:eastAsia="en-AU"/>
        </w:rPr>
        <w:t>staff</w:t>
      </w:r>
      <w:r w:rsidRPr="00931571">
        <w:rPr>
          <w:szCs w:val="24"/>
          <w:lang w:eastAsia="en-AU"/>
        </w:rPr>
        <w:t xml:space="preserve"> in a </w:t>
      </w:r>
      <w:r>
        <w:rPr>
          <w:szCs w:val="24"/>
          <w:lang w:eastAsia="en-AU"/>
        </w:rPr>
        <w:t xml:space="preserve">professional </w:t>
      </w:r>
      <w:r w:rsidRPr="00931571">
        <w:rPr>
          <w:szCs w:val="24"/>
          <w:lang w:eastAsia="en-AU"/>
        </w:rPr>
        <w:t>manner.</w:t>
      </w:r>
    </w:p>
    <w:p w14:paraId="0C822678" w14:textId="77777777" w:rsidR="006309FB" w:rsidRPr="00931571" w:rsidRDefault="006309FB" w:rsidP="002E02B7">
      <w:pPr>
        <w:pStyle w:val="NumberedList"/>
        <w:numPr>
          <w:ilvl w:val="0"/>
          <w:numId w:val="23"/>
        </w:numPr>
        <w:spacing w:after="140" w:line="280" w:lineRule="atLeast"/>
        <w:ind w:left="567" w:hanging="567"/>
        <w:rPr>
          <w:szCs w:val="24"/>
          <w:lang w:eastAsia="en-AU"/>
        </w:rPr>
      </w:pPr>
      <w:r w:rsidRPr="00931571">
        <w:rPr>
          <w:szCs w:val="24"/>
          <w:lang w:eastAsia="en-AU"/>
        </w:rPr>
        <w:t>Knowledge of patient information management systems, or the ability to quickly acquire this knowledge, together with clerical experience.</w:t>
      </w:r>
    </w:p>
    <w:p w14:paraId="780A8682" w14:textId="77777777" w:rsidR="006309FB" w:rsidRPr="00931571" w:rsidRDefault="006309FB" w:rsidP="002E02B7">
      <w:pPr>
        <w:pStyle w:val="NumberedList"/>
        <w:numPr>
          <w:ilvl w:val="0"/>
          <w:numId w:val="23"/>
        </w:numPr>
        <w:spacing w:after="140" w:line="280" w:lineRule="atLeast"/>
        <w:ind w:left="567" w:hanging="567"/>
        <w:rPr>
          <w:szCs w:val="24"/>
          <w:lang w:eastAsia="en-AU"/>
        </w:rPr>
      </w:pPr>
      <w:r w:rsidRPr="00931571">
        <w:rPr>
          <w:szCs w:val="24"/>
          <w:lang w:eastAsia="en-AU"/>
        </w:rPr>
        <w:t>Ability to set priorities and work with flexibility, speed, and accuracy with a demanding schedule, including working effectively as part of a team.</w:t>
      </w:r>
    </w:p>
    <w:p w14:paraId="46D71CEA" w14:textId="77777777" w:rsidR="006309FB" w:rsidRDefault="006309FB" w:rsidP="002E02B7">
      <w:pPr>
        <w:pStyle w:val="NumberedList"/>
        <w:numPr>
          <w:ilvl w:val="0"/>
          <w:numId w:val="23"/>
        </w:numPr>
        <w:spacing w:after="140" w:line="280" w:lineRule="atLeast"/>
        <w:ind w:left="567" w:hanging="567"/>
        <w:rPr>
          <w:szCs w:val="24"/>
          <w:lang w:eastAsia="en-AU"/>
        </w:rPr>
      </w:pPr>
      <w:r w:rsidRPr="00931571">
        <w:rPr>
          <w:szCs w:val="24"/>
          <w:lang w:eastAsia="en-AU"/>
        </w:rPr>
        <w:t>High level of accuracy and attention to detail in the collection and entering of patient data.</w:t>
      </w:r>
    </w:p>
    <w:p w14:paraId="457D283B" w14:textId="77777777" w:rsidR="006309FB" w:rsidRPr="00A65D3B" w:rsidRDefault="006309FB" w:rsidP="002E02B7">
      <w:pPr>
        <w:pStyle w:val="NumberedList"/>
        <w:numPr>
          <w:ilvl w:val="0"/>
          <w:numId w:val="23"/>
        </w:numPr>
        <w:spacing w:after="140" w:line="280" w:lineRule="atLeast"/>
        <w:ind w:left="567" w:hanging="567"/>
        <w:rPr>
          <w:szCs w:val="24"/>
          <w:lang w:eastAsia="en-AU"/>
        </w:rPr>
      </w:pPr>
      <w:r w:rsidRPr="00A65D3B">
        <w:rPr>
          <w:sz w:val="23"/>
          <w:szCs w:val="23"/>
        </w:rPr>
        <w:t xml:space="preserve">Experience in performing clerical and administrative tasks in accordance with established procedures and the ability to contribute to reviewing and explaining operational procedures to support organisational objectives. </w:t>
      </w:r>
    </w:p>
    <w:p w14:paraId="6D7D367F" w14:textId="0DEA32BC" w:rsidR="006309FB" w:rsidRPr="00931571" w:rsidRDefault="006309FB" w:rsidP="002E02B7">
      <w:pPr>
        <w:pStyle w:val="NumberedList"/>
        <w:numPr>
          <w:ilvl w:val="0"/>
          <w:numId w:val="23"/>
        </w:numPr>
        <w:spacing w:after="140" w:line="280" w:lineRule="atLeast"/>
        <w:ind w:left="567" w:hanging="567"/>
        <w:rPr>
          <w:szCs w:val="24"/>
          <w:lang w:eastAsia="en-AU"/>
        </w:rPr>
      </w:pPr>
      <w:r w:rsidRPr="00931571">
        <w:rPr>
          <w:szCs w:val="24"/>
          <w:lang w:eastAsia="en-AU"/>
        </w:rPr>
        <w:t>Ability to work in accordance with all relevant protocols including those relating to Infection Prevention and Control and Work Health and Safety</w:t>
      </w:r>
      <w:r w:rsidR="00216469">
        <w:rPr>
          <w:szCs w:val="24"/>
          <w:lang w:eastAsia="en-AU"/>
        </w:rPr>
        <w:t>.</w:t>
      </w:r>
    </w:p>
    <w:p w14:paraId="185F40C6" w14:textId="02C61511" w:rsidR="00E91AB6" w:rsidRDefault="00E91AB6" w:rsidP="002E02B7">
      <w:pPr>
        <w:pStyle w:val="Heading3"/>
        <w:spacing w:line="280" w:lineRule="atLeast"/>
      </w:pPr>
      <w:r>
        <w:t>Working Environment:</w:t>
      </w:r>
    </w:p>
    <w:p w14:paraId="6CDD6E1C" w14:textId="77777777" w:rsidR="000C7B93" w:rsidRDefault="000C7B93" w:rsidP="000C7B93">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05D61DE3" w14:textId="77777777" w:rsidR="000C7B93" w:rsidRDefault="000C7B93" w:rsidP="000C7B93">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02454EBB" w14:textId="77777777" w:rsidR="000C7B93" w:rsidRDefault="000C7B93" w:rsidP="000C7B93">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37EA176D" w14:textId="77777777" w:rsidR="000C7B93" w:rsidRPr="004B0994" w:rsidRDefault="000C7B93" w:rsidP="000C7B93">
      <w:r>
        <w:lastRenderedPageBreak/>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p>
    <w:p w14:paraId="1E8012FB" w14:textId="1E10280E" w:rsidR="000D5AF4" w:rsidRPr="004B0994" w:rsidRDefault="000D5AF4" w:rsidP="000C7B93">
      <w:pPr>
        <w:spacing w:line="280" w:lineRule="atLeast"/>
      </w:pP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136BC" w14:textId="77777777" w:rsidR="00387675" w:rsidRDefault="00387675" w:rsidP="00F420E2">
      <w:pPr>
        <w:spacing w:after="0" w:line="240" w:lineRule="auto"/>
      </w:pPr>
      <w:r>
        <w:separator/>
      </w:r>
    </w:p>
  </w:endnote>
  <w:endnote w:type="continuationSeparator" w:id="0">
    <w:p w14:paraId="6270FD79" w14:textId="77777777" w:rsidR="00387675" w:rsidRDefault="0038767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B1141" w14:textId="77777777" w:rsidR="00387675" w:rsidRDefault="00387675" w:rsidP="00F420E2">
      <w:pPr>
        <w:spacing w:after="0" w:line="240" w:lineRule="auto"/>
      </w:pPr>
      <w:r>
        <w:separator/>
      </w:r>
    </w:p>
  </w:footnote>
  <w:footnote w:type="continuationSeparator" w:id="0">
    <w:p w14:paraId="6F430D93" w14:textId="77777777" w:rsidR="00387675" w:rsidRDefault="00387675"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3E87B99"/>
    <w:multiLevelType w:val="hybridMultilevel"/>
    <w:tmpl w:val="E1DC6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846EA5"/>
    <w:multiLevelType w:val="multilevel"/>
    <w:tmpl w:val="1D105C48"/>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59372D9"/>
    <w:multiLevelType w:val="hybridMultilevel"/>
    <w:tmpl w:val="F124A84A"/>
    <w:lvl w:ilvl="0" w:tplc="9336EBB4">
      <w:start w:val="1"/>
      <w:numFmt w:val="decimal"/>
      <w:lvlText w:val="%1."/>
      <w:lvlJc w:val="left"/>
      <w:pPr>
        <w:ind w:left="720" w:hanging="360"/>
      </w:pPr>
      <w:rPr>
        <w:rFonts w:ascii="Gill Sans MT" w:eastAsia="Times New Roman" w:hAnsi="Gill Sans MT"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873692501">
    <w:abstractNumId w:val="19"/>
  </w:num>
  <w:num w:numId="2" w16cid:durableId="278688418">
    <w:abstractNumId w:val="3"/>
  </w:num>
  <w:num w:numId="3" w16cid:durableId="1291865163">
    <w:abstractNumId w:val="1"/>
  </w:num>
  <w:num w:numId="4" w16cid:durableId="1718817344">
    <w:abstractNumId w:val="7"/>
  </w:num>
  <w:num w:numId="5" w16cid:durableId="41831821">
    <w:abstractNumId w:val="13"/>
  </w:num>
  <w:num w:numId="6" w16cid:durableId="1558471496">
    <w:abstractNumId w:val="10"/>
  </w:num>
  <w:num w:numId="7" w16cid:durableId="1984501732">
    <w:abstractNumId w:val="17"/>
  </w:num>
  <w:num w:numId="8" w16cid:durableId="567570513">
    <w:abstractNumId w:val="0"/>
  </w:num>
  <w:num w:numId="9" w16cid:durableId="76876006">
    <w:abstractNumId w:val="18"/>
  </w:num>
  <w:num w:numId="10" w16cid:durableId="196740714">
    <w:abstractNumId w:val="14"/>
  </w:num>
  <w:num w:numId="11" w16cid:durableId="1372344325">
    <w:abstractNumId w:val="4"/>
  </w:num>
  <w:num w:numId="12" w16cid:durableId="1203135654">
    <w:abstractNumId w:val="6"/>
  </w:num>
  <w:num w:numId="13" w16cid:durableId="720519111">
    <w:abstractNumId w:val="9"/>
  </w:num>
  <w:num w:numId="14" w16cid:durableId="16680925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51217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38188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3178907">
    <w:abstractNumId w:val="11"/>
  </w:num>
  <w:num w:numId="18" w16cid:durableId="685793759">
    <w:abstractNumId w:val="2"/>
  </w:num>
  <w:num w:numId="19" w16cid:durableId="1262295428">
    <w:abstractNumId w:val="12"/>
  </w:num>
  <w:num w:numId="20" w16cid:durableId="1636375826">
    <w:abstractNumId w:val="16"/>
  </w:num>
  <w:num w:numId="21" w16cid:durableId="996879486">
    <w:abstractNumId w:val="4"/>
  </w:num>
  <w:num w:numId="22" w16cid:durableId="1361511788">
    <w:abstractNumId w:val="8"/>
  </w:num>
  <w:num w:numId="23" w16cid:durableId="1982539093">
    <w:abstractNumId w:val="15"/>
  </w:num>
  <w:num w:numId="24" w16cid:durableId="170027481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54B72"/>
    <w:rsid w:val="00061B1A"/>
    <w:rsid w:val="00063D77"/>
    <w:rsid w:val="00076386"/>
    <w:rsid w:val="00077639"/>
    <w:rsid w:val="0008130C"/>
    <w:rsid w:val="0008146B"/>
    <w:rsid w:val="0008311D"/>
    <w:rsid w:val="00090F2A"/>
    <w:rsid w:val="000C3DA0"/>
    <w:rsid w:val="000C54F9"/>
    <w:rsid w:val="000C7998"/>
    <w:rsid w:val="000C7B93"/>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1E3BFB"/>
    <w:rsid w:val="00216469"/>
    <w:rsid w:val="00232BE5"/>
    <w:rsid w:val="002610EB"/>
    <w:rsid w:val="002629D9"/>
    <w:rsid w:val="00275F14"/>
    <w:rsid w:val="00284040"/>
    <w:rsid w:val="002A134E"/>
    <w:rsid w:val="002B144A"/>
    <w:rsid w:val="002D25CE"/>
    <w:rsid w:val="002D308A"/>
    <w:rsid w:val="002D72E4"/>
    <w:rsid w:val="002E02B7"/>
    <w:rsid w:val="002E2FDC"/>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56388"/>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309FB"/>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20AA"/>
    <w:rsid w:val="00B231B2"/>
    <w:rsid w:val="00B47CD5"/>
    <w:rsid w:val="00B55A2A"/>
    <w:rsid w:val="00B81424"/>
    <w:rsid w:val="00B90EB3"/>
    <w:rsid w:val="00B914E4"/>
    <w:rsid w:val="00B97D5F"/>
    <w:rsid w:val="00BA6397"/>
    <w:rsid w:val="00BB12B9"/>
    <w:rsid w:val="00BC6DC6"/>
    <w:rsid w:val="00BF2032"/>
    <w:rsid w:val="00C17327"/>
    <w:rsid w:val="00C21404"/>
    <w:rsid w:val="00C265E8"/>
    <w:rsid w:val="00C32D2A"/>
    <w:rsid w:val="00C36B19"/>
    <w:rsid w:val="00C43FDA"/>
    <w:rsid w:val="00C45805"/>
    <w:rsid w:val="00C53A5E"/>
    <w:rsid w:val="00C63DE3"/>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2163"/>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25C72"/>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6E4BAF"/>
    <w:rsid w:val="007637B0"/>
    <w:rsid w:val="00831BA8"/>
    <w:rsid w:val="00B56F0D"/>
    <w:rsid w:val="00B80BF0"/>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CB7DEED8-7A85-447E-AD41-52B7048629D8}"/>
</file>

<file path=customXml/itemProps3.xml><?xml version="1.0" encoding="utf-8"?>
<ds:datastoreItem xmlns:ds="http://schemas.openxmlformats.org/officeDocument/2006/customXml" ds:itemID="{9FB571D3-857D-44A2-9470-DB3F9BBCE016}"/>
</file>

<file path=customXml/itemProps4.xml><?xml version="1.0" encoding="utf-8"?>
<ds:datastoreItem xmlns:ds="http://schemas.openxmlformats.org/officeDocument/2006/customXml" ds:itemID="{05415E45-67D7-437B-BA9F-46F7A1CA0738}"/>
</file>

<file path=docProps/app.xml><?xml version="1.0" encoding="utf-8"?>
<Properties xmlns="http://schemas.openxmlformats.org/officeDocument/2006/extended-properties" xmlns:vt="http://schemas.openxmlformats.org/officeDocument/2006/docPropsVTypes">
  <Template>Normal.dotm</Template>
  <TotalTime>1</TotalTime>
  <Pages>4</Pages>
  <Words>1058</Words>
  <Characters>6185</Characters>
  <Application>Microsoft Office Word</Application>
  <DocSecurity>0</DocSecurity>
  <Lines>116</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Rao, Asma</cp:lastModifiedBy>
  <cp:revision>3</cp:revision>
  <cp:lastPrinted>2022-05-04T05:33:00Z</cp:lastPrinted>
  <dcterms:created xsi:type="dcterms:W3CDTF">2023-04-30T23:27:00Z</dcterms:created>
  <dcterms:modified xsi:type="dcterms:W3CDTF">2023-07-3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